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085C4A4E" w:rsidR="003A6FB0" w:rsidRPr="008F44D7" w:rsidRDefault="00EA1F2D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October 8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1436F0" w:rsidRDefault="003A6FB0" w:rsidP="004F4B4D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0E530CEA" w14:textId="77777777" w:rsidR="004C67C5" w:rsidRPr="001436F0" w:rsidRDefault="004C67C5" w:rsidP="004F4B4D">
      <w:pPr>
        <w:spacing w:after="0" w:line="240" w:lineRule="auto"/>
        <w:ind w:firstLine="720"/>
      </w:pPr>
    </w:p>
    <w:p w14:paraId="23232A87" w14:textId="21B88FF3" w:rsidR="003D7028" w:rsidRPr="001436F0" w:rsidRDefault="004671DF" w:rsidP="004F4B4D">
      <w:pPr>
        <w:spacing w:after="0" w:line="240" w:lineRule="auto"/>
        <w:ind w:firstLine="720"/>
      </w:pPr>
      <w:r w:rsidRPr="001436F0">
        <w:t xml:space="preserve">Approval of the </w:t>
      </w:r>
      <w:r w:rsidR="00210446">
        <w:t xml:space="preserve">September </w:t>
      </w:r>
      <w:r w:rsidR="00EA1F2D">
        <w:t>24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4F4B4D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4F4B4D">
      <w:pPr>
        <w:spacing w:after="0" w:line="240" w:lineRule="auto"/>
        <w:rPr>
          <w:b/>
        </w:rPr>
      </w:pPr>
    </w:p>
    <w:p w14:paraId="4198DEDB" w14:textId="77777777" w:rsidR="009929C1" w:rsidRPr="001436F0" w:rsidRDefault="00A71208" w:rsidP="004F4B4D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24F3FB8C" w14:textId="0F657D5E" w:rsidR="00E66191" w:rsidRPr="001436F0" w:rsidRDefault="009929C1" w:rsidP="004F4B4D">
      <w:pPr>
        <w:spacing w:after="0" w:line="240" w:lineRule="auto"/>
      </w:pPr>
      <w:r w:rsidRPr="001436F0">
        <w:rPr>
          <w:b/>
        </w:rPr>
        <w:tab/>
      </w:r>
    </w:p>
    <w:p w14:paraId="25A3F524" w14:textId="559B2FCD" w:rsidR="00E60F29" w:rsidRDefault="008236ED" w:rsidP="004F1D6E">
      <w:pPr>
        <w:spacing w:after="0" w:line="240" w:lineRule="auto"/>
      </w:pPr>
      <w:r w:rsidRPr="001436F0">
        <w:tab/>
        <w:t>Claims Docket</w:t>
      </w:r>
    </w:p>
    <w:p w14:paraId="241BE3B9" w14:textId="46A4C5E1" w:rsidR="00FC7A6E" w:rsidRPr="001436F0" w:rsidRDefault="00FC7A6E" w:rsidP="004F1D6E">
      <w:pPr>
        <w:spacing w:after="0" w:line="240" w:lineRule="auto"/>
      </w:pPr>
      <w:r>
        <w:tab/>
      </w:r>
      <w:r w:rsidR="004D4137">
        <w:t>Payroll Allowance for September</w:t>
      </w:r>
    </w:p>
    <w:p w14:paraId="7F634485" w14:textId="6ECEB8F7" w:rsidR="00FE07FD" w:rsidRDefault="00FE07FD" w:rsidP="006D4513">
      <w:pPr>
        <w:spacing w:after="0" w:line="240" w:lineRule="auto"/>
      </w:pPr>
    </w:p>
    <w:p w14:paraId="53AE57D6" w14:textId="77777777" w:rsidR="00D56101" w:rsidRPr="001436F0" w:rsidRDefault="00D56101" w:rsidP="006D4513">
      <w:pPr>
        <w:spacing w:after="0" w:line="240" w:lineRule="auto"/>
      </w:pPr>
    </w:p>
    <w:p w14:paraId="1726755E" w14:textId="49376865" w:rsidR="00356E30" w:rsidRPr="001436F0" w:rsidRDefault="00356E30" w:rsidP="00356E30">
      <w:pPr>
        <w:spacing w:after="0" w:line="240" w:lineRule="auto"/>
      </w:pPr>
      <w:r w:rsidRPr="001436F0">
        <w:rPr>
          <w:b/>
        </w:rPr>
        <w:t>CITY ATTORNEY:</w:t>
      </w:r>
    </w:p>
    <w:p w14:paraId="2585FA84" w14:textId="77777777" w:rsidR="00356E30" w:rsidRPr="001436F0" w:rsidRDefault="00356E30" w:rsidP="004F4B4D">
      <w:pPr>
        <w:shd w:val="clear" w:color="auto" w:fill="FFFFFF"/>
        <w:spacing w:after="0" w:line="240" w:lineRule="auto"/>
        <w:rPr>
          <w:b/>
        </w:rPr>
      </w:pPr>
    </w:p>
    <w:p w14:paraId="39E09C81" w14:textId="6DBEF107" w:rsidR="000C5A8E" w:rsidRPr="00C76072" w:rsidRDefault="00607A9A" w:rsidP="000C5A8E">
      <w:pPr>
        <w:spacing w:after="0" w:line="240" w:lineRule="auto"/>
        <w:rPr>
          <w:bCs/>
        </w:rPr>
      </w:pPr>
      <w:r>
        <w:rPr>
          <w:b/>
        </w:rPr>
        <w:tab/>
      </w:r>
    </w:p>
    <w:p w14:paraId="1320E8DA" w14:textId="77777777" w:rsidR="00326A3E" w:rsidRDefault="00326A3E" w:rsidP="00326A3E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91A492" w14:textId="77777777" w:rsidR="00326A3E" w:rsidRDefault="00326A3E" w:rsidP="00326A3E">
      <w:pPr>
        <w:spacing w:after="0" w:line="240" w:lineRule="auto"/>
        <w:rPr>
          <w:b/>
        </w:rPr>
      </w:pPr>
    </w:p>
    <w:p w14:paraId="1E6369C8" w14:textId="66DDD121" w:rsidR="00326A3E" w:rsidRDefault="00326A3E" w:rsidP="00326A3E">
      <w:pPr>
        <w:spacing w:after="0" w:line="240" w:lineRule="auto"/>
        <w:ind w:firstLine="720"/>
      </w:pPr>
      <w:r>
        <w:t>Personnel</w:t>
      </w:r>
    </w:p>
    <w:p w14:paraId="607DFFDA" w14:textId="77777777" w:rsidR="00F939D3" w:rsidRPr="00F939D3" w:rsidRDefault="00F939D3" w:rsidP="00326A3E">
      <w:pPr>
        <w:spacing w:after="0" w:line="240" w:lineRule="auto"/>
        <w:rPr>
          <w:bCs/>
        </w:rPr>
      </w:pPr>
    </w:p>
    <w:p w14:paraId="0FC1DA93" w14:textId="77777777" w:rsidR="00326A3E" w:rsidRDefault="00326A3E" w:rsidP="00326A3E">
      <w:pPr>
        <w:spacing w:after="0" w:line="240" w:lineRule="auto"/>
        <w:rPr>
          <w:b/>
        </w:rPr>
      </w:pPr>
    </w:p>
    <w:p w14:paraId="598809B7" w14:textId="66ACD705" w:rsidR="00210446" w:rsidRDefault="00210446" w:rsidP="00210446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52E99C41" w14:textId="77777777" w:rsidR="00210446" w:rsidRDefault="00210446" w:rsidP="00210446">
      <w:pPr>
        <w:spacing w:after="0" w:line="240" w:lineRule="auto"/>
        <w:rPr>
          <w:b/>
        </w:rPr>
      </w:pPr>
    </w:p>
    <w:p w14:paraId="792FACBF" w14:textId="66360403" w:rsidR="0079064B" w:rsidRPr="0079064B" w:rsidRDefault="0079064B" w:rsidP="005B3A70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79064B">
        <w:rPr>
          <w:rFonts w:eastAsia="Times New Roman"/>
          <w:color w:val="000000"/>
          <w:kern w:val="28"/>
        </w:rPr>
        <w:t>Approval of Lexipol updated policies for GFD</w:t>
      </w:r>
    </w:p>
    <w:p w14:paraId="45A61698" w14:textId="3503166C" w:rsidR="0079064B" w:rsidRDefault="0079064B" w:rsidP="005B3A70">
      <w:pPr>
        <w:spacing w:after="0" w:line="240" w:lineRule="auto"/>
        <w:rPr>
          <w:b/>
        </w:rPr>
      </w:pPr>
    </w:p>
    <w:p w14:paraId="7AB09BE2" w14:textId="77777777" w:rsidR="00210446" w:rsidRDefault="00210446" w:rsidP="005B3A70">
      <w:pPr>
        <w:spacing w:after="0" w:line="240" w:lineRule="auto"/>
        <w:rPr>
          <w:b/>
        </w:rPr>
      </w:pPr>
    </w:p>
    <w:p w14:paraId="089BBF67" w14:textId="77777777" w:rsidR="00F156C0" w:rsidRPr="00BE6668" w:rsidRDefault="00F156C0" w:rsidP="00F156C0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5A0A8704" w14:textId="77777777" w:rsidR="00F156C0" w:rsidRDefault="00F156C0" w:rsidP="00F156C0">
      <w:pPr>
        <w:shd w:val="clear" w:color="auto" w:fill="FFFFFF"/>
        <w:spacing w:after="0" w:line="240" w:lineRule="auto"/>
      </w:pPr>
    </w:p>
    <w:p w14:paraId="60EA91EC" w14:textId="77777777" w:rsidR="00F156C0" w:rsidRPr="00F156C0" w:rsidRDefault="00F156C0" w:rsidP="00F156C0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Pr="00F156C0">
        <w:rPr>
          <w:rFonts w:eastAsia="Times New Roman"/>
          <w:color w:val="000000"/>
        </w:rPr>
        <w:t>Approval of pay app #2 to E&amp;B Paving for CCMG. </w:t>
      </w:r>
    </w:p>
    <w:p w14:paraId="21ECF309" w14:textId="77777777" w:rsidR="00F156C0" w:rsidRP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156C0">
        <w:rPr>
          <w:rFonts w:eastAsia="Times New Roman"/>
          <w:color w:val="000000"/>
        </w:rPr>
        <w:t>Certificate of burial rights</w:t>
      </w:r>
    </w:p>
    <w:p w14:paraId="69576030" w14:textId="77777777" w:rsidR="00F156C0" w:rsidRDefault="00F156C0" w:rsidP="005B3A70">
      <w:pPr>
        <w:shd w:val="clear" w:color="auto" w:fill="FFFFFF"/>
        <w:spacing w:after="0" w:line="240" w:lineRule="auto"/>
        <w:rPr>
          <w:b/>
        </w:rPr>
      </w:pPr>
    </w:p>
    <w:p w14:paraId="45D46DED" w14:textId="77777777" w:rsidR="00F156C0" w:rsidRDefault="00F156C0" w:rsidP="005B3A70">
      <w:pPr>
        <w:shd w:val="clear" w:color="auto" w:fill="FFFFFF"/>
        <w:spacing w:after="0" w:line="240" w:lineRule="auto"/>
        <w:rPr>
          <w:b/>
        </w:rPr>
      </w:pPr>
    </w:p>
    <w:p w14:paraId="56B7B609" w14:textId="5812019B" w:rsidR="005B3A70" w:rsidRPr="00907251" w:rsidRDefault="005B3A70" w:rsidP="005B3A70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WASTEWATER UTILITY:</w:t>
      </w:r>
    </w:p>
    <w:p w14:paraId="60CF64F6" w14:textId="77777777" w:rsidR="005B3A70" w:rsidRDefault="005B3A70" w:rsidP="005B3A70">
      <w:pPr>
        <w:spacing w:after="0" w:line="240" w:lineRule="auto"/>
        <w:rPr>
          <w:b/>
        </w:rPr>
      </w:pPr>
    </w:p>
    <w:p w14:paraId="0F612E93" w14:textId="77777777" w:rsidR="005B3A70" w:rsidRPr="005B3A70" w:rsidRDefault="005B3A70" w:rsidP="005B3A70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5B3A70">
        <w:rPr>
          <w:rFonts w:eastAsia="Times New Roman"/>
          <w:color w:val="000000"/>
        </w:rPr>
        <w:t>WWTP Improvements Project - Commonwealth Engineers, Inc. August Pay Request</w:t>
      </w:r>
    </w:p>
    <w:p w14:paraId="1E4484E3" w14:textId="77777777" w:rsidR="005B3A70" w:rsidRPr="005B3A70" w:rsidRDefault="005B3A70" w:rsidP="005B3A70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5B3A70">
        <w:rPr>
          <w:rFonts w:eastAsia="Times New Roman"/>
          <w:color w:val="000000"/>
        </w:rPr>
        <w:t>WWTP Improvements Project - FA Wilhelm Partial Pay Request #23</w:t>
      </w:r>
    </w:p>
    <w:p w14:paraId="45AAB6E1" w14:textId="77777777" w:rsidR="005B3A70" w:rsidRPr="005B3A70" w:rsidRDefault="005B3A70" w:rsidP="005B3A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B3A70">
        <w:rPr>
          <w:rFonts w:eastAsia="Times New Roman"/>
          <w:color w:val="000000"/>
        </w:rPr>
        <w:t xml:space="preserve">WWTP Improvements Project - </w:t>
      </w:r>
      <w:proofErr w:type="spellStart"/>
      <w:r w:rsidRPr="005B3A70">
        <w:rPr>
          <w:rFonts w:eastAsia="Times New Roman"/>
          <w:color w:val="000000"/>
        </w:rPr>
        <w:t>Kleinpeter</w:t>
      </w:r>
      <w:proofErr w:type="spellEnd"/>
      <w:r w:rsidRPr="005B3A70">
        <w:rPr>
          <w:rFonts w:eastAsia="Times New Roman"/>
          <w:color w:val="000000"/>
        </w:rPr>
        <w:t xml:space="preserve"> Consulting Invoice</w:t>
      </w:r>
    </w:p>
    <w:p w14:paraId="4136BB57" w14:textId="77777777" w:rsidR="005B3A70" w:rsidRPr="005B3A70" w:rsidRDefault="005B3A70" w:rsidP="005B3A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B3A70">
        <w:rPr>
          <w:rFonts w:eastAsia="Times New Roman"/>
          <w:color w:val="000000"/>
        </w:rPr>
        <w:t>Waterview Sanitary Sewer Lining Project - Change Order #2</w:t>
      </w:r>
    </w:p>
    <w:p w14:paraId="6BBDDE22" w14:textId="77777777" w:rsidR="005B3A70" w:rsidRDefault="005B3A70" w:rsidP="005B3A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B3A70">
        <w:rPr>
          <w:rFonts w:eastAsia="Times New Roman"/>
          <w:color w:val="000000"/>
        </w:rPr>
        <w:t>Waterview Sanitary Sewer Lining Project - Final Payment</w:t>
      </w:r>
    </w:p>
    <w:p w14:paraId="0233797B" w14:textId="77777777" w:rsidR="005B3A70" w:rsidRDefault="005B3A70" w:rsidP="005B3A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24B0A86A" w14:textId="77777777" w:rsidR="00F156C0" w:rsidRDefault="00F156C0" w:rsidP="005B3A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70917782" w14:textId="77777777" w:rsidR="00F156C0" w:rsidRPr="00BE6668" w:rsidRDefault="00F156C0" w:rsidP="00F156C0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7A2A8F2" w14:textId="77777777" w:rsidR="00F156C0" w:rsidRDefault="00F156C0" w:rsidP="00F156C0">
      <w:pPr>
        <w:shd w:val="clear" w:color="auto" w:fill="FFFFFF"/>
        <w:spacing w:after="0" w:line="240" w:lineRule="auto"/>
      </w:pPr>
    </w:p>
    <w:p w14:paraId="563802FC" w14:textId="77777777" w:rsidR="00F156C0" w:rsidRPr="00F156C0" w:rsidRDefault="00F156C0" w:rsidP="00F156C0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Pr="00F156C0">
        <w:rPr>
          <w:rFonts w:eastAsia="Times New Roman"/>
          <w:color w:val="000000"/>
        </w:rPr>
        <w:t>Approval of pay app #2 to E&amp;B Paving for CCMG. </w:t>
      </w:r>
    </w:p>
    <w:p w14:paraId="3DD76ACB" w14:textId="48756D0D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156C0">
        <w:rPr>
          <w:rFonts w:eastAsia="Times New Roman"/>
          <w:color w:val="000000"/>
        </w:rPr>
        <w:t>Certificate of burial rights</w:t>
      </w:r>
    </w:p>
    <w:p w14:paraId="4706D75B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1CFB2C92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214DBC1B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3B64354B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2EA44EAF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5F0C0EFA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7102860F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42B40B48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737A1932" w14:textId="77777777" w:rsidR="00F156C0" w:rsidRDefault="00F156C0" w:rsidP="00F156C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03D74EBC" w14:textId="1C752592" w:rsidR="00042C7C" w:rsidRDefault="00042C7C" w:rsidP="00042C7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75F434A5" w14:textId="77777777" w:rsidR="00042C7C" w:rsidRDefault="00042C7C" w:rsidP="00042C7C">
      <w:pPr>
        <w:shd w:val="clear" w:color="auto" w:fill="FFFFFF"/>
        <w:spacing w:after="0" w:line="240" w:lineRule="auto"/>
        <w:rPr>
          <w:b/>
        </w:rPr>
      </w:pPr>
    </w:p>
    <w:p w14:paraId="4C39D4CB" w14:textId="13202269" w:rsidR="00460DE0" w:rsidRDefault="00042C7C" w:rsidP="00EA1F2D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 w:rsidR="00A72A88">
        <w:rPr>
          <w:color w:val="000000"/>
          <w:shd w:val="clear" w:color="auto" w:fill="FFFFFF"/>
        </w:rPr>
        <w:t>Brunson Landings Section 2 performance and maintenance bond</w:t>
      </w:r>
    </w:p>
    <w:p w14:paraId="0DD8D526" w14:textId="77777777" w:rsidR="00A72A88" w:rsidRDefault="00A72A88" w:rsidP="00EA1F2D">
      <w:pPr>
        <w:shd w:val="clear" w:color="auto" w:fill="FFFFFF"/>
        <w:spacing w:after="0" w:line="240" w:lineRule="auto"/>
        <w:rPr>
          <w:b/>
        </w:rPr>
      </w:pPr>
    </w:p>
    <w:p w14:paraId="64F0AAB3" w14:textId="77777777" w:rsidR="00042C7C" w:rsidRDefault="00042C7C" w:rsidP="000C5A8E">
      <w:pPr>
        <w:spacing w:after="0" w:line="240" w:lineRule="auto"/>
        <w:rPr>
          <w:b/>
        </w:rPr>
      </w:pPr>
    </w:p>
    <w:p w14:paraId="61E8CF55" w14:textId="77777777" w:rsidR="00C633B1" w:rsidRPr="005B3A70" w:rsidRDefault="00C633B1" w:rsidP="00C633B1">
      <w:pPr>
        <w:spacing w:after="0"/>
        <w:rPr>
          <w:rFonts w:eastAsia="Times New Roman"/>
        </w:rPr>
      </w:pPr>
      <w:r>
        <w:rPr>
          <w:b/>
        </w:rPr>
        <w:t>IT DEPARTMENT:</w:t>
      </w:r>
    </w:p>
    <w:p w14:paraId="3B66D868" w14:textId="77777777" w:rsidR="00C633B1" w:rsidRDefault="00C633B1" w:rsidP="00C633B1">
      <w:pPr>
        <w:spacing w:after="0" w:line="240" w:lineRule="auto"/>
        <w:rPr>
          <w:b/>
        </w:rPr>
      </w:pPr>
    </w:p>
    <w:p w14:paraId="7388D02A" w14:textId="77777777" w:rsidR="00C633B1" w:rsidRDefault="00C633B1" w:rsidP="00C633B1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GIS Software Implementation Funding Correction</w:t>
      </w:r>
    </w:p>
    <w:p w14:paraId="35DC5403" w14:textId="165A4015" w:rsidR="00C633B1" w:rsidRDefault="00864376" w:rsidP="002130B9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Request Approval to Renew Archive Social Services</w:t>
      </w:r>
    </w:p>
    <w:p w14:paraId="381C52DF" w14:textId="77777777" w:rsidR="00864376" w:rsidRPr="00864376" w:rsidRDefault="00864376" w:rsidP="002130B9">
      <w:pPr>
        <w:spacing w:after="0" w:line="240" w:lineRule="auto"/>
        <w:rPr>
          <w:bCs/>
        </w:rPr>
      </w:pPr>
    </w:p>
    <w:p w14:paraId="074977E8" w14:textId="77777777" w:rsidR="00C633B1" w:rsidRDefault="00C633B1" w:rsidP="002130B9">
      <w:pPr>
        <w:spacing w:after="0" w:line="240" w:lineRule="auto"/>
        <w:rPr>
          <w:b/>
        </w:rPr>
      </w:pPr>
    </w:p>
    <w:p w14:paraId="2C3D321C" w14:textId="5B3581DD" w:rsidR="005D79F2" w:rsidRPr="00F156C0" w:rsidRDefault="005D79F2" w:rsidP="005D79F2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42B816FE" w14:textId="77777777" w:rsidR="005D79F2" w:rsidRDefault="005D79F2" w:rsidP="005D79F2">
      <w:pPr>
        <w:shd w:val="clear" w:color="auto" w:fill="FFFFFF"/>
        <w:spacing w:after="0" w:line="240" w:lineRule="auto"/>
        <w:rPr>
          <w:b/>
        </w:rPr>
      </w:pPr>
    </w:p>
    <w:p w14:paraId="5B18B558" w14:textId="77777777" w:rsidR="00326A3E" w:rsidRDefault="00326A3E" w:rsidP="00326A3E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proofErr w:type="spellStart"/>
      <w:r w:rsidRPr="00326A3E">
        <w:rPr>
          <w:rFonts w:eastAsia="Times New Roman"/>
          <w:color w:val="000000"/>
        </w:rPr>
        <w:t>Brackney</w:t>
      </w:r>
      <w:proofErr w:type="spellEnd"/>
      <w:r w:rsidRPr="00326A3E">
        <w:rPr>
          <w:rFonts w:eastAsia="Times New Roman"/>
          <w:color w:val="000000"/>
        </w:rPr>
        <w:t xml:space="preserve"> Partial Pay Application </w:t>
      </w:r>
    </w:p>
    <w:p w14:paraId="75269694" w14:textId="2C307C2E" w:rsidR="00326A3E" w:rsidRPr="00326A3E" w:rsidRDefault="00326A3E" w:rsidP="00326A3E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326A3E">
        <w:rPr>
          <w:rFonts w:eastAsia="Times New Roman"/>
          <w:color w:val="000000"/>
        </w:rPr>
        <w:t>Phoenix Partial Pay Application</w:t>
      </w:r>
    </w:p>
    <w:p w14:paraId="646BAD2A" w14:textId="64C1AEF8" w:rsidR="00326A3E" w:rsidRPr="00326A3E" w:rsidRDefault="00326A3E" w:rsidP="00326A3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26A3E">
        <w:rPr>
          <w:rFonts w:eastAsia="Times New Roman"/>
          <w:color w:val="000000"/>
        </w:rPr>
        <w:t>Donohue Partial Pay Application</w:t>
      </w:r>
    </w:p>
    <w:p w14:paraId="11DF18C6" w14:textId="3D21F461" w:rsidR="00326A3E" w:rsidRPr="00326A3E" w:rsidRDefault="00326A3E" w:rsidP="00326A3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26A3E">
        <w:rPr>
          <w:rFonts w:eastAsia="Times New Roman"/>
          <w:color w:val="000000"/>
        </w:rPr>
        <w:t>Request to seek SUV quotes</w:t>
      </w:r>
    </w:p>
    <w:p w14:paraId="36C628B7" w14:textId="439D392F" w:rsidR="00326A3E" w:rsidRPr="00326A3E" w:rsidRDefault="00326A3E" w:rsidP="00326A3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26A3E">
        <w:rPr>
          <w:rFonts w:eastAsia="Times New Roman"/>
          <w:color w:val="000000"/>
        </w:rPr>
        <w:t>Request to seek Generator quotes</w:t>
      </w:r>
    </w:p>
    <w:p w14:paraId="6B14C494" w14:textId="7B73929B" w:rsidR="00326A3E" w:rsidRPr="00326A3E" w:rsidRDefault="00326A3E" w:rsidP="00326A3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26A3E">
        <w:rPr>
          <w:rFonts w:eastAsia="Times New Roman"/>
          <w:color w:val="000000"/>
        </w:rPr>
        <w:t>Request to seek Chlorine quotes</w:t>
      </w:r>
    </w:p>
    <w:p w14:paraId="1E15F3F4" w14:textId="16C64247" w:rsidR="00326A3E" w:rsidRDefault="00326A3E" w:rsidP="005D79F2">
      <w:pPr>
        <w:shd w:val="clear" w:color="auto" w:fill="FFFFFF"/>
        <w:spacing w:after="0" w:line="240" w:lineRule="auto"/>
        <w:rPr>
          <w:b/>
        </w:rPr>
      </w:pPr>
    </w:p>
    <w:p w14:paraId="2B56D84E" w14:textId="2B52ECC9" w:rsidR="005D79F2" w:rsidRPr="001F37AD" w:rsidRDefault="005D79F2" w:rsidP="005D79F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</w:p>
    <w:p w14:paraId="6EAFD8E7" w14:textId="08375163" w:rsidR="00BE6668" w:rsidRDefault="00460DE0" w:rsidP="00963484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69C5B681" w14:textId="77777777" w:rsidR="00460DE0" w:rsidRDefault="00460DE0" w:rsidP="00460DE0">
      <w:pPr>
        <w:spacing w:after="0" w:line="240" w:lineRule="auto"/>
        <w:rPr>
          <w:rFonts w:eastAsia="Times New Roman"/>
        </w:rPr>
      </w:pPr>
    </w:p>
    <w:p w14:paraId="757C78A2" w14:textId="77777777" w:rsidR="00D6012E" w:rsidRDefault="00D6012E" w:rsidP="005B3A70">
      <w:pPr>
        <w:spacing w:after="0"/>
        <w:rPr>
          <w:b/>
        </w:rPr>
      </w:pPr>
    </w:p>
    <w:p w14:paraId="4B853712" w14:textId="77777777" w:rsidR="00C633B1" w:rsidRPr="00C633B1" w:rsidRDefault="00C633B1" w:rsidP="007F00CE">
      <w:pPr>
        <w:spacing w:after="0" w:line="240" w:lineRule="auto"/>
        <w:rPr>
          <w:bCs/>
        </w:rPr>
      </w:pPr>
    </w:p>
    <w:p w14:paraId="7F8A23D0" w14:textId="2847EC3F" w:rsidR="001B3DCE" w:rsidRDefault="001B3DCE" w:rsidP="00EA1F2D">
      <w:pPr>
        <w:spacing w:after="0" w:line="240" w:lineRule="auto"/>
        <w:rPr>
          <w:b/>
        </w:rPr>
      </w:pPr>
      <w:r>
        <w:rPr>
          <w:b/>
        </w:rPr>
        <w:tab/>
      </w:r>
    </w:p>
    <w:p w14:paraId="77BBB9F6" w14:textId="03EDD363" w:rsidR="00560D5F" w:rsidRPr="007F00CE" w:rsidRDefault="00BF487E" w:rsidP="007F00CE">
      <w:pPr>
        <w:spacing w:after="0" w:line="240" w:lineRule="auto"/>
        <w:rPr>
          <w:rFonts w:eastAsia="Times New Roman"/>
        </w:rPr>
      </w:pPr>
      <w:r w:rsidRPr="001436F0">
        <w:rPr>
          <w:b/>
        </w:rPr>
        <w:t>MISCELLANEOUS</w:t>
      </w:r>
      <w:r w:rsidR="007547FF" w:rsidRPr="001436F0">
        <w:rPr>
          <w:b/>
        </w:rPr>
        <w:t xml:space="preserve"> ITEMS: </w:t>
      </w:r>
    </w:p>
    <w:p w14:paraId="752B7344" w14:textId="77777777" w:rsidR="004A5B40" w:rsidRPr="001436F0" w:rsidRDefault="004A5B40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Pr="001436F0" w:rsidRDefault="00495D5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390357C6" w:rsidR="00EF0C60" w:rsidRPr="001436F0" w:rsidRDefault="00740C66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210446">
        <w:rPr>
          <w:b/>
        </w:rPr>
        <w:t xml:space="preserve">October </w:t>
      </w:r>
      <w:r w:rsidR="00EA1F2D">
        <w:rPr>
          <w:b/>
        </w:rPr>
        <w:t>23</w:t>
      </w:r>
      <w:r w:rsidR="00160489" w:rsidRPr="001436F0">
        <w:rPr>
          <w:b/>
        </w:rPr>
        <w:t xml:space="preserve">, </w:t>
      </w:r>
      <w:r w:rsidR="00C36463" w:rsidRPr="001436F0">
        <w:rPr>
          <w:b/>
        </w:rPr>
        <w:t>202</w:t>
      </w:r>
      <w:r w:rsidR="00790C0E" w:rsidRPr="001436F0">
        <w:rPr>
          <w:b/>
        </w:rPr>
        <w:t>4</w:t>
      </w:r>
      <w:r w:rsidR="00C36463" w:rsidRPr="001436F0">
        <w:rPr>
          <w:b/>
        </w:rPr>
        <w:t>,</w:t>
      </w:r>
      <w:r w:rsidRPr="001436F0">
        <w:rPr>
          <w:b/>
        </w:rPr>
        <w:t xml:space="preserve"> at 10:00 a.m.</w:t>
      </w: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51C6" w14:textId="77777777" w:rsidR="003D58B8" w:rsidRDefault="003D58B8" w:rsidP="0003531F">
      <w:pPr>
        <w:spacing w:after="0" w:line="240" w:lineRule="auto"/>
      </w:pPr>
      <w:r>
        <w:separator/>
      </w:r>
    </w:p>
  </w:endnote>
  <w:endnote w:type="continuationSeparator" w:id="0">
    <w:p w14:paraId="68226DB9" w14:textId="77777777" w:rsidR="003D58B8" w:rsidRDefault="003D58B8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9043" w14:textId="77777777" w:rsidR="003D58B8" w:rsidRDefault="003D58B8" w:rsidP="0003531F">
      <w:pPr>
        <w:spacing w:after="0" w:line="240" w:lineRule="auto"/>
      </w:pPr>
      <w:r>
        <w:separator/>
      </w:r>
    </w:p>
  </w:footnote>
  <w:footnote w:type="continuationSeparator" w:id="0">
    <w:p w14:paraId="73C51AF4" w14:textId="77777777" w:rsidR="003D58B8" w:rsidRDefault="003D58B8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139294">
    <w:abstractNumId w:val="2"/>
  </w:num>
  <w:num w:numId="2" w16cid:durableId="967248205">
    <w:abstractNumId w:val="0"/>
  </w:num>
  <w:num w:numId="3" w16cid:durableId="2127969235">
    <w:abstractNumId w:val="6"/>
  </w:num>
  <w:num w:numId="4" w16cid:durableId="476607147">
    <w:abstractNumId w:val="7"/>
  </w:num>
  <w:num w:numId="5" w16cid:durableId="1706561016">
    <w:abstractNumId w:val="4"/>
  </w:num>
  <w:num w:numId="6" w16cid:durableId="2126803982">
    <w:abstractNumId w:val="5"/>
  </w:num>
  <w:num w:numId="7" w16cid:durableId="459685103">
    <w:abstractNumId w:val="1"/>
  </w:num>
  <w:num w:numId="8" w16cid:durableId="504632836">
    <w:abstractNumId w:val="8"/>
  </w:num>
  <w:num w:numId="9" w16cid:durableId="49002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2AB"/>
    <w:rsid w:val="000544FC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6B1"/>
    <w:rsid w:val="00392C89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58B8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103"/>
    <w:rsid w:val="004256A7"/>
    <w:rsid w:val="004260ED"/>
    <w:rsid w:val="0042672B"/>
    <w:rsid w:val="00426ABD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A84"/>
    <w:rsid w:val="00697B98"/>
    <w:rsid w:val="006A00D2"/>
    <w:rsid w:val="006A0925"/>
    <w:rsid w:val="006A09DD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444A"/>
    <w:rsid w:val="006A491F"/>
    <w:rsid w:val="006A4958"/>
    <w:rsid w:val="006A49C4"/>
    <w:rsid w:val="006A5207"/>
    <w:rsid w:val="006A57ED"/>
    <w:rsid w:val="006A596F"/>
    <w:rsid w:val="006A63E1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5BE"/>
    <w:rsid w:val="007E666A"/>
    <w:rsid w:val="007E6B60"/>
    <w:rsid w:val="007E6BC8"/>
    <w:rsid w:val="007E6F92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311F"/>
    <w:rsid w:val="00844276"/>
    <w:rsid w:val="0084436A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B5A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AD7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57590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66F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201F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0BC0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344"/>
    <w:rsid w:val="00D774EB"/>
    <w:rsid w:val="00D7788A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1A1C"/>
    <w:rsid w:val="00DB1F68"/>
    <w:rsid w:val="00DB37A9"/>
    <w:rsid w:val="00DB3857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A75"/>
    <w:rsid w:val="00DD6B82"/>
    <w:rsid w:val="00DD6BB4"/>
    <w:rsid w:val="00DD7579"/>
    <w:rsid w:val="00DE0AA7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1E3C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4AA6-E573-4771-8F46-F204AC2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809</cp:revision>
  <cp:lastPrinted>2024-08-23T12:14:00Z</cp:lastPrinted>
  <dcterms:created xsi:type="dcterms:W3CDTF">2022-11-04T12:42:00Z</dcterms:created>
  <dcterms:modified xsi:type="dcterms:W3CDTF">2024-10-03T14:45:00Z</dcterms:modified>
</cp:coreProperties>
</file>